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69C4" w14:textId="06021D56" w:rsidR="005A4EB7" w:rsidRDefault="00E15AC0" w:rsidP="005A4EB7">
      <w:r w:rsidRPr="00E15AC0">
        <w:rPr>
          <w:highlight w:val="yellow"/>
        </w:rPr>
        <w:t xml:space="preserve">Pesquisa para Desenvolvimento de Aplicativo Comunitário </w:t>
      </w:r>
      <w:proofErr w:type="spellStart"/>
      <w:r w:rsidRPr="00E15AC0">
        <w:rPr>
          <w:highlight w:val="yellow"/>
        </w:rPr>
        <w:t>Fateconect</w:t>
      </w:r>
      <w:proofErr w:type="spellEnd"/>
    </w:p>
    <w:p w14:paraId="17E97EF0" w14:textId="534D2B40" w:rsidR="005A4EB7" w:rsidRDefault="005A4EB7" w:rsidP="005A4EB7">
      <w:pPr>
        <w:jc w:val="both"/>
      </w:pPr>
      <w:r>
        <w:t xml:space="preserve">Convidamos você a participar de uma pesquisa para um Trabalho de Graduação da FATEC Sorocaba, realizada por alunos do curso de Análise e Desenvolvimento de Sistemas. O objetivo é coletar dados sobre as necessidades dos usuários de um aplicativo de </w:t>
      </w:r>
      <w:r w:rsidRPr="00334D88">
        <w:rPr>
          <w:highlight w:val="yellow"/>
        </w:rPr>
        <w:t>carona solidária</w:t>
      </w:r>
      <w:r w:rsidR="00334D88" w:rsidRPr="00334D88">
        <w:rPr>
          <w:highlight w:val="yellow"/>
        </w:rPr>
        <w:t xml:space="preserve"> e achados e perdidos</w:t>
      </w:r>
      <w:r>
        <w:t xml:space="preserve"> </w:t>
      </w:r>
    </w:p>
    <w:p w14:paraId="6277D840" w14:textId="77777777" w:rsidR="005A4EB7" w:rsidRDefault="005A4EB7" w:rsidP="005A4EB7">
      <w:pPr>
        <w:jc w:val="both"/>
      </w:pPr>
      <w:r>
        <w:t xml:space="preserve">Sua participação é voluntária e anônima. As informações fornecidas serão confidenciais e usadas apenas para fins acadêmicos. Você pode desistir a qualquer momento, sem nenhum prejuízo. </w:t>
      </w:r>
    </w:p>
    <w:p w14:paraId="2AB006C3" w14:textId="4DC1FCC9" w:rsidR="005A4EB7" w:rsidRDefault="005A4EB7" w:rsidP="005A4EB7">
      <w:pPr>
        <w:pBdr>
          <w:bottom w:val="single" w:sz="12" w:space="1" w:color="auto"/>
        </w:pBdr>
        <w:jc w:val="center"/>
        <w:rPr>
          <w:i/>
          <w:iCs/>
          <w:color w:val="4C94D8" w:themeColor="text2" w:themeTint="80"/>
        </w:rPr>
      </w:pPr>
      <w:r>
        <w:t xml:space="preserve">Para dúvidas, entre em contato pelo e-mail </w:t>
      </w:r>
      <w:hyperlink r:id="rId6" w:history="1">
        <w:r w:rsidR="00E12A58" w:rsidRPr="00170B60">
          <w:rPr>
            <w:rStyle w:val="Hyperlink"/>
            <w:i/>
            <w:iCs/>
          </w:rPr>
          <w:t>matheus.santana11@fatec.sp.gov.br</w:t>
        </w:r>
      </w:hyperlink>
    </w:p>
    <w:p w14:paraId="3504C573" w14:textId="77777777" w:rsidR="00E12A58" w:rsidRDefault="00E12A58" w:rsidP="005A4EB7">
      <w:pPr>
        <w:pBdr>
          <w:bottom w:val="single" w:sz="12" w:space="1" w:color="auto"/>
        </w:pBdr>
        <w:jc w:val="center"/>
        <w:rPr>
          <w:i/>
          <w:iCs/>
          <w:color w:val="4C94D8" w:themeColor="text2" w:themeTint="80"/>
        </w:rPr>
      </w:pPr>
    </w:p>
    <w:p w14:paraId="220EC7F1" w14:textId="772CA7A9" w:rsidR="00E12A58" w:rsidRDefault="00E12A58" w:rsidP="005A4EB7">
      <w:pPr>
        <w:pBdr>
          <w:bottom w:val="single" w:sz="12" w:space="1" w:color="auto"/>
        </w:pBdr>
        <w:jc w:val="center"/>
      </w:pPr>
      <w:r w:rsidRPr="00E12A58">
        <w:rPr>
          <w:i/>
          <w:iCs/>
          <w:color w:val="4C94D8" w:themeColor="text2" w:themeTint="80"/>
          <w:highlight w:val="yellow"/>
        </w:rPr>
        <w:t xml:space="preserve">Concordo em responder </w:t>
      </w:r>
      <w:r w:rsidR="00E15AC0">
        <w:rPr>
          <w:i/>
          <w:iCs/>
          <w:color w:val="4C94D8" w:themeColor="text2" w:themeTint="80"/>
          <w:highlight w:val="yellow"/>
        </w:rPr>
        <w:t>()</w:t>
      </w:r>
      <w:r w:rsidRPr="00E12A58">
        <w:rPr>
          <w:i/>
          <w:iCs/>
          <w:color w:val="4C94D8" w:themeColor="text2" w:themeTint="80"/>
          <w:highlight w:val="yellow"/>
        </w:rPr>
        <w:t xml:space="preserve"> </w:t>
      </w:r>
      <w:r w:rsidRPr="00E12A58">
        <w:rPr>
          <w:i/>
          <w:iCs/>
          <w:color w:val="4C94D8" w:themeColor="text2" w:themeTint="80"/>
          <w:highlight w:val="yellow"/>
        </w:rPr>
        <w:sym w:font="Wingdings" w:char="F0E0"/>
      </w:r>
      <w:r w:rsidRPr="00E12A58">
        <w:rPr>
          <w:i/>
          <w:iCs/>
          <w:color w:val="4C94D8" w:themeColor="text2" w:themeTint="80"/>
          <w:highlight w:val="yellow"/>
        </w:rPr>
        <w:t xml:space="preserve"> usuário escolhe</w:t>
      </w:r>
      <w:r w:rsidR="00E15AC0">
        <w:rPr>
          <w:i/>
          <w:iCs/>
          <w:color w:val="4C94D8" w:themeColor="text2" w:themeTint="80"/>
        </w:rPr>
        <w:t xml:space="preserve"> se clicar vai para o formulário</w:t>
      </w:r>
    </w:p>
    <w:p w14:paraId="671D1528" w14:textId="77777777" w:rsidR="005A4EB7" w:rsidRDefault="005A4EB7" w:rsidP="005A4EB7">
      <w:pPr>
        <w:pBdr>
          <w:bottom w:val="single" w:sz="12" w:space="1" w:color="auto"/>
        </w:pBdr>
      </w:pPr>
    </w:p>
    <w:p w14:paraId="568AF7FD" w14:textId="77777777" w:rsidR="005A4EB7" w:rsidRDefault="005A4EB7"/>
    <w:p w14:paraId="0240C31C" w14:textId="39DF5983" w:rsidR="00D74DE7" w:rsidRPr="00D74DE7" w:rsidRDefault="00D74DE7">
      <w:pPr>
        <w:rPr>
          <w:highlight w:val="yellow"/>
        </w:rPr>
      </w:pPr>
      <w:r w:rsidRPr="00D74DE7">
        <w:rPr>
          <w:highlight w:val="yellow"/>
        </w:rPr>
        <w:t>alternativas</w:t>
      </w:r>
    </w:p>
    <w:p w14:paraId="19974A5A" w14:textId="77777777" w:rsidR="00D74DE7" w:rsidRDefault="00D74DE7" w:rsidP="00D74DE7">
      <w:pPr>
        <w:rPr>
          <w:highlight w:val="yellow"/>
        </w:rPr>
      </w:pPr>
      <w:r w:rsidRPr="00D74DE7">
        <w:rPr>
          <w:highlight w:val="yellow"/>
        </w:rPr>
        <w:t xml:space="preserve"> Qual seu curso?</w:t>
      </w:r>
    </w:p>
    <w:p w14:paraId="67D18C42" w14:textId="2471859E" w:rsidR="00FC7DBD" w:rsidRDefault="00FC7DBD" w:rsidP="00D74DE7">
      <w:pPr>
        <w:rPr>
          <w:highlight w:val="yellow"/>
        </w:rPr>
      </w:pPr>
      <w:r>
        <w:rPr>
          <w:highlight w:val="yellow"/>
        </w:rPr>
        <w:t xml:space="preserve">14 cursos da Fatec (11 + AMS ADS e </w:t>
      </w:r>
      <w:r w:rsidR="002E0896">
        <w:rPr>
          <w:highlight w:val="yellow"/>
        </w:rPr>
        <w:t>AMS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stica</w:t>
      </w:r>
      <w:proofErr w:type="spellEnd"/>
      <w:r>
        <w:rPr>
          <w:highlight w:val="yellow"/>
        </w:rPr>
        <w:t>)</w:t>
      </w:r>
    </w:p>
    <w:p w14:paraId="103596B4" w14:textId="77777777" w:rsidR="00FC7DBD" w:rsidRDefault="00FC7DBD" w:rsidP="00D74DE7"/>
    <w:p w14:paraId="6FFA3B7E" w14:textId="7EA4B80C" w:rsidR="00D74DE7" w:rsidRDefault="00D74DE7" w:rsidP="00D74DE7">
      <w:pPr>
        <w:rPr>
          <w:highlight w:val="yellow"/>
        </w:rPr>
      </w:pPr>
      <w:r w:rsidRPr="00D74DE7">
        <w:t xml:space="preserve">  </w:t>
      </w:r>
      <w:r w:rsidRPr="00D74DE7">
        <w:rPr>
          <w:highlight w:val="yellow"/>
        </w:rPr>
        <w:t>Com que frequência você utiliza o transporte público para ir à Fatec?</w:t>
      </w:r>
    </w:p>
    <w:p w14:paraId="069B5D2B" w14:textId="40807A72" w:rsidR="002E0896" w:rsidRDefault="002E0896" w:rsidP="00D74DE7">
      <w:pPr>
        <w:rPr>
          <w:highlight w:val="yellow"/>
        </w:rPr>
      </w:pPr>
      <w:r>
        <w:rPr>
          <w:highlight w:val="yellow"/>
        </w:rPr>
        <w:t>Sim</w:t>
      </w:r>
    </w:p>
    <w:p w14:paraId="6CA6FDAB" w14:textId="77666509" w:rsidR="002E0896" w:rsidRDefault="002E0896" w:rsidP="00D74DE7">
      <w:pPr>
        <w:rPr>
          <w:highlight w:val="yellow"/>
        </w:rPr>
      </w:pPr>
      <w:r>
        <w:rPr>
          <w:highlight w:val="yellow"/>
        </w:rPr>
        <w:t>Não</w:t>
      </w:r>
    </w:p>
    <w:p w14:paraId="07DAA975" w14:textId="77777777" w:rsidR="002E0896" w:rsidRPr="00D74DE7" w:rsidRDefault="002E0896" w:rsidP="00D74DE7">
      <w:pPr>
        <w:rPr>
          <w:highlight w:val="yellow"/>
        </w:rPr>
      </w:pPr>
    </w:p>
    <w:p w14:paraId="6DC9388C" w14:textId="2E3EF532" w:rsidR="00D74DE7" w:rsidRDefault="00D74DE7" w:rsidP="00D74DE7">
      <w:r w:rsidRPr="00D74DE7">
        <w:rPr>
          <w:highlight w:val="yellow"/>
        </w:rPr>
        <w:t xml:space="preserve">  Você já utilizou algum aplicativo de carona (como BlaBlaCar) antes? </w:t>
      </w:r>
    </w:p>
    <w:p w14:paraId="073B81CE" w14:textId="05D620F8" w:rsidR="002E0896" w:rsidRDefault="002E0896" w:rsidP="00D74DE7">
      <w:r>
        <w:t>Sim</w:t>
      </w:r>
    </w:p>
    <w:p w14:paraId="6C884A53" w14:textId="4FE66E1A" w:rsidR="002E0896" w:rsidRDefault="002E0896" w:rsidP="00D74DE7">
      <w:r>
        <w:t>Não</w:t>
      </w:r>
    </w:p>
    <w:p w14:paraId="1A3132D9" w14:textId="77777777" w:rsidR="00D74DE7" w:rsidRDefault="00D74DE7" w:rsidP="00D74DE7"/>
    <w:p w14:paraId="672F26D5" w14:textId="77777777" w:rsidR="00D74DE7" w:rsidRDefault="00D74DE7"/>
    <w:p w14:paraId="5E6BED0B" w14:textId="07E48817" w:rsidR="00607925" w:rsidRDefault="00607925" w:rsidP="000516C2">
      <w:pPr>
        <w:pStyle w:val="PargrafodaLista"/>
        <w:numPr>
          <w:ilvl w:val="0"/>
          <w:numId w:val="1"/>
        </w:numPr>
      </w:pPr>
      <w:r>
        <w:t>Qual sua principal motivação caso usasse um aplicativo de Carona</w:t>
      </w:r>
      <w:r w:rsidR="00481215">
        <w:t xml:space="preserve"> </w:t>
      </w:r>
      <w:r>
        <w:t xml:space="preserve">focado nos </w:t>
      </w:r>
      <w:r w:rsidR="00D74DE7" w:rsidRPr="00D74DE7">
        <w:rPr>
          <w:highlight w:val="yellow"/>
        </w:rPr>
        <w:t>alunos</w:t>
      </w:r>
      <w:r>
        <w:t xml:space="preserve"> da Fatec Sorocaba?</w:t>
      </w:r>
    </w:p>
    <w:p w14:paraId="62059FC9" w14:textId="1DAEA1EB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Transporte Público Ineficiente. </w:t>
      </w:r>
    </w:p>
    <w:p w14:paraId="7458C9D6" w14:textId="04ED8652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Socializar com outros Alunos. </w:t>
      </w:r>
    </w:p>
    <w:p w14:paraId="5B703508" w14:textId="24EDACB9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Economia de custos com Transporte. </w:t>
      </w:r>
    </w:p>
    <w:p w14:paraId="44146C22" w14:textId="012BD0D7" w:rsidR="00607925" w:rsidRDefault="00607925" w:rsidP="00607925">
      <w:pPr>
        <w:pStyle w:val="PargrafodaLista"/>
        <w:numPr>
          <w:ilvl w:val="0"/>
          <w:numId w:val="2"/>
        </w:numPr>
      </w:pPr>
      <w:r>
        <w:lastRenderedPageBreak/>
        <w:t>Impactos ambientais.</w:t>
      </w:r>
    </w:p>
    <w:p w14:paraId="08F78301" w14:textId="61A17C28" w:rsidR="006A5547" w:rsidRDefault="006A5547" w:rsidP="00607925">
      <w:pPr>
        <w:pStyle w:val="PargrafodaLista"/>
        <w:numPr>
          <w:ilvl w:val="0"/>
          <w:numId w:val="2"/>
        </w:numPr>
      </w:pPr>
      <w:r>
        <w:t xml:space="preserve">Outros. </w:t>
      </w:r>
      <w:r w:rsidR="000516C2">
        <w:t>Especifique (</w:t>
      </w:r>
      <w:r>
        <w:t>__)</w:t>
      </w:r>
    </w:p>
    <w:p w14:paraId="0B24E8B8" w14:textId="77777777" w:rsidR="007828D8" w:rsidRDefault="007828D8" w:rsidP="007828D8">
      <w:pPr>
        <w:pStyle w:val="PargrafodaLista"/>
        <w:ind w:left="1080"/>
      </w:pPr>
    </w:p>
    <w:p w14:paraId="11628243" w14:textId="37E43562" w:rsidR="00607925" w:rsidRDefault="00B53FDC" w:rsidP="00B53FDC">
      <w:pPr>
        <w:pStyle w:val="PargrafodaLista"/>
        <w:numPr>
          <w:ilvl w:val="0"/>
          <w:numId w:val="1"/>
        </w:numPr>
      </w:pPr>
      <w:r>
        <w:t>Qual a característica do aplicativo que mais lhe agrada?</w:t>
      </w:r>
    </w:p>
    <w:p w14:paraId="73C01757" w14:textId="0B1CAA5C" w:rsidR="00B53FDC" w:rsidRDefault="00B53FDC" w:rsidP="00B53FDC">
      <w:pPr>
        <w:pStyle w:val="PargrafodaLista"/>
        <w:numPr>
          <w:ilvl w:val="0"/>
          <w:numId w:val="3"/>
        </w:numPr>
      </w:pPr>
      <w:r>
        <w:t>Gratuidade das Caronas</w:t>
      </w:r>
      <w:r w:rsidR="00481215">
        <w:t>.</w:t>
      </w:r>
    </w:p>
    <w:p w14:paraId="4B34614C" w14:textId="65C03A66" w:rsidR="00B53FDC" w:rsidRDefault="00B53FDC" w:rsidP="00B53FDC">
      <w:pPr>
        <w:pStyle w:val="PargrafodaLista"/>
        <w:numPr>
          <w:ilvl w:val="0"/>
          <w:numId w:val="3"/>
        </w:numPr>
      </w:pPr>
      <w:r>
        <w:t>Custo compartilhado das Caronas</w:t>
      </w:r>
      <w:r w:rsidR="00481215">
        <w:t>.</w:t>
      </w:r>
    </w:p>
    <w:p w14:paraId="48251337" w14:textId="2C1A84BE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Poder escolher entre caronas Gratuitas ou de Custo Compartilhado. </w:t>
      </w:r>
    </w:p>
    <w:p w14:paraId="49215ACC" w14:textId="70D08A08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Oferecer um meio de contato com vans de transporte privado. </w:t>
      </w:r>
    </w:p>
    <w:p w14:paraId="0B4C3C76" w14:textId="22009AAF" w:rsidR="006A5547" w:rsidRDefault="006A5547" w:rsidP="006A5547">
      <w:pPr>
        <w:pStyle w:val="PargrafodaLista"/>
        <w:numPr>
          <w:ilvl w:val="0"/>
          <w:numId w:val="3"/>
        </w:numPr>
      </w:pPr>
      <w:r>
        <w:t xml:space="preserve">Outros. </w:t>
      </w:r>
      <w:r w:rsidR="000516C2">
        <w:t>Especifique (</w:t>
      </w:r>
      <w:r>
        <w:t>__)</w:t>
      </w:r>
    </w:p>
    <w:p w14:paraId="0C3AFC20" w14:textId="77777777" w:rsidR="007828D8" w:rsidRDefault="007828D8" w:rsidP="007828D8">
      <w:pPr>
        <w:pStyle w:val="PargrafodaLista"/>
        <w:ind w:left="1080"/>
      </w:pPr>
    </w:p>
    <w:p w14:paraId="3793C01A" w14:textId="3B4EEC05" w:rsidR="00B53FDC" w:rsidRDefault="00B53FDC" w:rsidP="00B53FDC">
      <w:pPr>
        <w:pStyle w:val="PargrafodaLista"/>
        <w:numPr>
          <w:ilvl w:val="0"/>
          <w:numId w:val="1"/>
        </w:numPr>
      </w:pPr>
      <w:r>
        <w:t>Quais dos grupos abaixo preferia ter carona:</w:t>
      </w:r>
    </w:p>
    <w:p w14:paraId="493D45A0" w14:textId="5DC159ED" w:rsidR="00B53FDC" w:rsidRDefault="00B53FDC" w:rsidP="00B53FDC">
      <w:pPr>
        <w:pStyle w:val="PargrafodaLista"/>
        <w:numPr>
          <w:ilvl w:val="0"/>
          <w:numId w:val="4"/>
        </w:numPr>
      </w:pPr>
      <w:r>
        <w:t>Alunos do mesmo curso</w:t>
      </w:r>
      <w:r w:rsidR="00481215">
        <w:t>.</w:t>
      </w:r>
    </w:p>
    <w:p w14:paraId="33B9F5C5" w14:textId="084EC3E2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Qualquer aluno da Fatec Sorocaba. </w:t>
      </w:r>
    </w:p>
    <w:p w14:paraId="02060E4C" w14:textId="3A16B6D5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Alunos da Fatec Sorocaba de mesmo gênero. </w:t>
      </w:r>
    </w:p>
    <w:p w14:paraId="48E0D77E" w14:textId="4AD968A3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Indiferente. </w:t>
      </w:r>
    </w:p>
    <w:p w14:paraId="4D177653" w14:textId="264FD9BF" w:rsidR="00C70934" w:rsidRDefault="006A5547" w:rsidP="0030319E">
      <w:pPr>
        <w:pStyle w:val="PargrafodaLista"/>
        <w:numPr>
          <w:ilvl w:val="0"/>
          <w:numId w:val="4"/>
        </w:numPr>
      </w:pPr>
      <w:r>
        <w:t xml:space="preserve">Outros. </w:t>
      </w:r>
      <w:r w:rsidR="000516C2">
        <w:t>Especifique (</w:t>
      </w:r>
      <w:r>
        <w:t>__)</w:t>
      </w:r>
    </w:p>
    <w:p w14:paraId="0FAC9CA0" w14:textId="77777777" w:rsidR="00D74DE7" w:rsidRDefault="00D74DE7" w:rsidP="00D74DE7">
      <w:pPr>
        <w:pStyle w:val="PargrafodaLista"/>
        <w:ind w:left="1080"/>
      </w:pPr>
    </w:p>
    <w:p w14:paraId="24E4748E" w14:textId="1163AC51" w:rsidR="00B53FDC" w:rsidRDefault="00481215" w:rsidP="00481215">
      <w:pPr>
        <w:pStyle w:val="PargrafodaLista"/>
        <w:numPr>
          <w:ilvl w:val="0"/>
          <w:numId w:val="1"/>
        </w:numPr>
      </w:pPr>
      <w:r>
        <w:t>Com que frequência usaria o aplicativo?</w:t>
      </w:r>
    </w:p>
    <w:p w14:paraId="350BF005" w14:textId="5DA3B854" w:rsidR="00481215" w:rsidRDefault="00481215" w:rsidP="00481215">
      <w:pPr>
        <w:pStyle w:val="PargrafodaLista"/>
        <w:numPr>
          <w:ilvl w:val="0"/>
          <w:numId w:val="5"/>
        </w:numPr>
      </w:pPr>
      <w:r>
        <w:t>Diariamente.</w:t>
      </w:r>
    </w:p>
    <w:p w14:paraId="3EF983D4" w14:textId="6CE3698C" w:rsidR="00481215" w:rsidRDefault="00481215" w:rsidP="00481215">
      <w:pPr>
        <w:pStyle w:val="PargrafodaLista"/>
        <w:numPr>
          <w:ilvl w:val="0"/>
          <w:numId w:val="5"/>
        </w:numPr>
      </w:pPr>
      <w:r>
        <w:t>Alguns dias na Semana.</w:t>
      </w:r>
    </w:p>
    <w:p w14:paraId="47D7CE17" w14:textId="6B550370" w:rsidR="00481215" w:rsidRDefault="00481215" w:rsidP="00481215">
      <w:pPr>
        <w:pStyle w:val="PargrafodaLista"/>
        <w:numPr>
          <w:ilvl w:val="0"/>
          <w:numId w:val="5"/>
        </w:numPr>
      </w:pPr>
      <w:r>
        <w:t>Somente em dias com chuva ou problemas com locomoção.</w:t>
      </w:r>
    </w:p>
    <w:p w14:paraId="503915BD" w14:textId="4DE71537" w:rsidR="00481215" w:rsidRDefault="00481215" w:rsidP="00481215">
      <w:pPr>
        <w:pStyle w:val="PargrafodaLista"/>
        <w:numPr>
          <w:ilvl w:val="0"/>
          <w:numId w:val="5"/>
        </w:numPr>
      </w:pPr>
      <w:r>
        <w:t>Raramente.</w:t>
      </w:r>
    </w:p>
    <w:p w14:paraId="3525C4A9" w14:textId="77777777" w:rsidR="007828D8" w:rsidRDefault="007828D8" w:rsidP="007828D8">
      <w:pPr>
        <w:pStyle w:val="PargrafodaLista"/>
        <w:ind w:left="1080"/>
      </w:pPr>
    </w:p>
    <w:p w14:paraId="17626752" w14:textId="797ED6AA" w:rsidR="005141AC" w:rsidRDefault="005141AC" w:rsidP="005141AC">
      <w:r>
        <w:rPr>
          <w:highlight w:val="yellow"/>
        </w:rPr>
        <w:t xml:space="preserve">5) </w:t>
      </w:r>
      <w:r w:rsidRPr="00D74DE7">
        <w:rPr>
          <w:highlight w:val="yellow"/>
        </w:rPr>
        <w:t>Você se sentiria mais seguro(a) em um sistema que exige validação de identidade (por exemplo, via e-mail institucional)?</w:t>
      </w:r>
    </w:p>
    <w:p w14:paraId="5E6584C1" w14:textId="5102FACC" w:rsidR="005141AC" w:rsidRDefault="005141AC" w:rsidP="005141AC">
      <w:r>
        <w:t>Sim</w:t>
      </w:r>
    </w:p>
    <w:p w14:paraId="41E66C40" w14:textId="64BED8B9" w:rsidR="005141AC" w:rsidRDefault="005141AC" w:rsidP="005141AC">
      <w:r>
        <w:t>Não</w:t>
      </w:r>
    </w:p>
    <w:p w14:paraId="3F85B9D9" w14:textId="500FE040" w:rsidR="005141AC" w:rsidRDefault="005141AC" w:rsidP="005141AC">
      <w:r>
        <w:t>Indiferente</w:t>
      </w:r>
    </w:p>
    <w:p w14:paraId="700BFFD4" w14:textId="77777777" w:rsidR="005141AC" w:rsidRDefault="005141AC" w:rsidP="007828D8">
      <w:pPr>
        <w:pStyle w:val="PargrafodaLista"/>
        <w:ind w:left="1080"/>
      </w:pPr>
    </w:p>
    <w:p w14:paraId="0C523BA9" w14:textId="77777777" w:rsidR="00C70934" w:rsidRDefault="00C70934" w:rsidP="00C70934">
      <w:pPr>
        <w:pStyle w:val="PargrafodaLista"/>
        <w:ind w:left="1080"/>
      </w:pPr>
    </w:p>
    <w:p w14:paraId="075D3705" w14:textId="77777777" w:rsidR="00C70934" w:rsidRDefault="00C70934" w:rsidP="00C70934">
      <w:pPr>
        <w:pStyle w:val="PargrafodaLista"/>
        <w:numPr>
          <w:ilvl w:val="0"/>
          <w:numId w:val="1"/>
        </w:numPr>
      </w:pPr>
      <w:r>
        <w:t>Há alguma restrição ou preferência em relação ao motorista, passageiro ou ao transporte oferecido?</w:t>
      </w:r>
    </w:p>
    <w:p w14:paraId="1AAA8B74" w14:textId="23535A37" w:rsidR="00C70934" w:rsidRDefault="00C70934" w:rsidP="00135924">
      <w:pPr>
        <w:pStyle w:val="PargrafodaLista"/>
        <w:numPr>
          <w:ilvl w:val="0"/>
          <w:numId w:val="14"/>
        </w:numPr>
      </w:pPr>
      <w:r>
        <w:t>Fumante</w:t>
      </w:r>
    </w:p>
    <w:p w14:paraId="55C1CE2F" w14:textId="2A818A9B" w:rsidR="00135924" w:rsidRDefault="00C70934" w:rsidP="00135924">
      <w:pPr>
        <w:pStyle w:val="PargrafodaLista"/>
        <w:numPr>
          <w:ilvl w:val="0"/>
          <w:numId w:val="14"/>
        </w:numPr>
      </w:pPr>
      <w:r>
        <w:t>Gênero</w:t>
      </w:r>
    </w:p>
    <w:p w14:paraId="3A71ABFB" w14:textId="108E0B70" w:rsidR="00135924" w:rsidRDefault="00135924" w:rsidP="00135924">
      <w:pPr>
        <w:pStyle w:val="PargrafodaLista"/>
        <w:numPr>
          <w:ilvl w:val="0"/>
          <w:numId w:val="14"/>
        </w:numPr>
      </w:pPr>
      <w:r>
        <w:t>Uso de perfumes ou fragrâncias</w:t>
      </w:r>
    </w:p>
    <w:p w14:paraId="34598EF2" w14:textId="46AF2211" w:rsidR="00135924" w:rsidRDefault="00135924" w:rsidP="00135924">
      <w:pPr>
        <w:pStyle w:val="PargrafodaLista"/>
        <w:numPr>
          <w:ilvl w:val="0"/>
          <w:numId w:val="14"/>
        </w:numPr>
      </w:pPr>
      <w:r>
        <w:t>Preferência de música/estilo de música</w:t>
      </w:r>
    </w:p>
    <w:p w14:paraId="44C88F7D" w14:textId="565A5D65" w:rsidR="007828D8" w:rsidRDefault="00135924" w:rsidP="00135924">
      <w:pPr>
        <w:pStyle w:val="PargrafodaLista"/>
        <w:numPr>
          <w:ilvl w:val="0"/>
          <w:numId w:val="14"/>
        </w:numPr>
      </w:pPr>
      <w:r>
        <w:t>Outros. Especifique (__)</w:t>
      </w:r>
    </w:p>
    <w:p w14:paraId="63BDC5C1" w14:textId="77777777" w:rsidR="00135924" w:rsidRDefault="00135924" w:rsidP="00135924">
      <w:pPr>
        <w:pStyle w:val="PargrafodaLista"/>
        <w:ind w:left="1080"/>
      </w:pPr>
    </w:p>
    <w:p w14:paraId="4D741E63" w14:textId="77777777" w:rsidR="005141AC" w:rsidRDefault="005141AC" w:rsidP="005141AC">
      <w:pPr>
        <w:rPr>
          <w:highlight w:val="yellow"/>
        </w:rPr>
      </w:pPr>
      <w:r w:rsidRPr="008E0CDC">
        <w:rPr>
          <w:highlight w:val="yellow"/>
        </w:rPr>
        <w:lastRenderedPageBreak/>
        <w:t xml:space="preserve">Se você encontrasse um item, o que te motivaria a devolvê-lo: </w:t>
      </w:r>
    </w:p>
    <w:p w14:paraId="7F90CE75" w14:textId="77777777" w:rsidR="005141AC" w:rsidRDefault="005141AC" w:rsidP="005141AC">
      <w:pPr>
        <w:rPr>
          <w:highlight w:val="yellow"/>
        </w:rPr>
      </w:pPr>
      <w:r w:rsidRPr="008E0CDC">
        <w:rPr>
          <w:highlight w:val="yellow"/>
        </w:rPr>
        <w:t xml:space="preserve">o senso de comunidade, </w:t>
      </w:r>
    </w:p>
    <w:p w14:paraId="3F84DF85" w14:textId="77777777" w:rsidR="005141AC" w:rsidRDefault="005141AC" w:rsidP="005141AC">
      <w:pPr>
        <w:rPr>
          <w:highlight w:val="yellow"/>
        </w:rPr>
      </w:pPr>
      <w:r w:rsidRPr="008E0CDC">
        <w:rPr>
          <w:highlight w:val="yellow"/>
        </w:rPr>
        <w:t xml:space="preserve">a possibilidade de ajudar, </w:t>
      </w:r>
    </w:p>
    <w:p w14:paraId="7AEEB233" w14:textId="714D5A0F" w:rsidR="005141AC" w:rsidRDefault="005141AC" w:rsidP="005141AC">
      <w:r w:rsidRPr="008E0CDC">
        <w:rPr>
          <w:highlight w:val="yellow"/>
        </w:rPr>
        <w:t>ou um sistema de reconhecimento (como uma reputação pública)?</w:t>
      </w:r>
    </w:p>
    <w:p w14:paraId="2BAA5A54" w14:textId="7A56AE36" w:rsidR="005141AC" w:rsidRPr="00D74DE7" w:rsidRDefault="005141AC" w:rsidP="005141AC">
      <w:r>
        <w:t>Outros</w:t>
      </w:r>
    </w:p>
    <w:p w14:paraId="4EE9D073" w14:textId="77777777" w:rsidR="005141AC" w:rsidRDefault="005141AC" w:rsidP="005141AC">
      <w:pPr>
        <w:pStyle w:val="PargrafodaLista"/>
      </w:pPr>
    </w:p>
    <w:p w14:paraId="4D4B0887" w14:textId="7C868002" w:rsidR="007828D8" w:rsidRPr="007828D8" w:rsidRDefault="007828D8" w:rsidP="007828D8">
      <w:pPr>
        <w:pStyle w:val="PargrafodaLista"/>
        <w:numPr>
          <w:ilvl w:val="0"/>
          <w:numId w:val="1"/>
        </w:numPr>
      </w:pPr>
      <w:r>
        <w:t xml:space="preserve">Qual seria sua principal motivação para usar o módulo de Achados e Perdidos da </w:t>
      </w:r>
      <w:r w:rsidRPr="007828D8">
        <w:t>Fatec Sorocaba?</w:t>
      </w:r>
    </w:p>
    <w:p w14:paraId="52930D5E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Encontrar itens que perdi na instituição</w:t>
      </w:r>
    </w:p>
    <w:p w14:paraId="6E749F52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Devolver itens que encontrei para os donos</w:t>
      </w:r>
    </w:p>
    <w:p w14:paraId="0B10F445" w14:textId="77777777" w:rsidR="007828D8" w:rsidRPr="007828D8" w:rsidRDefault="007828D8" w:rsidP="007828D8">
      <w:pPr>
        <w:pStyle w:val="PargrafodaLista"/>
        <w:numPr>
          <w:ilvl w:val="1"/>
          <w:numId w:val="7"/>
        </w:numPr>
        <w:ind w:left="1134" w:hanging="425"/>
      </w:pPr>
      <w:r w:rsidRPr="007828D8">
        <w:t>Ajudar outros alunos e contribuir para a comunidade</w:t>
      </w:r>
    </w:p>
    <w:p w14:paraId="7D9CD646" w14:textId="77777777" w:rsidR="007828D8" w:rsidRDefault="007828D8" w:rsidP="007828D8">
      <w:pPr>
        <w:pStyle w:val="PargrafodaLista"/>
        <w:numPr>
          <w:ilvl w:val="1"/>
          <w:numId w:val="7"/>
        </w:numPr>
        <w:spacing w:after="0"/>
        <w:ind w:left="1134" w:hanging="425"/>
      </w:pPr>
      <w:r w:rsidRPr="007828D8">
        <w:t>Evitar burocracia e processos demorados de achados e perdidos</w:t>
      </w:r>
    </w:p>
    <w:p w14:paraId="2AE9F38A" w14:textId="43986A1F" w:rsidR="007828D8" w:rsidRDefault="007828D8" w:rsidP="007828D8">
      <w:pPr>
        <w:pStyle w:val="PargrafodaLista"/>
        <w:numPr>
          <w:ilvl w:val="1"/>
          <w:numId w:val="7"/>
        </w:numPr>
        <w:spacing w:after="0"/>
        <w:ind w:left="1134" w:hanging="425"/>
      </w:pPr>
      <w:r>
        <w:t>Outros. Especifique (__)</w:t>
      </w:r>
    </w:p>
    <w:p w14:paraId="492C0572" w14:textId="77777777" w:rsidR="007828D8" w:rsidRPr="007828D8" w:rsidRDefault="007828D8" w:rsidP="007828D8">
      <w:pPr>
        <w:pStyle w:val="PargrafodaLista"/>
        <w:spacing w:after="0"/>
        <w:ind w:left="1134"/>
      </w:pPr>
    </w:p>
    <w:p w14:paraId="6C30CC7F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t>Qual informação você considera mais importante ao cadastrar um item perdido?</w:t>
      </w:r>
    </w:p>
    <w:p w14:paraId="27221C66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Título do item</w:t>
      </w:r>
    </w:p>
    <w:p w14:paraId="62A83D0F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Descrição detalhada do item</w:t>
      </w:r>
    </w:p>
    <w:p w14:paraId="6B3B57A4" w14:textId="77777777" w:rsidR="007828D8" w:rsidRPr="007828D8" w:rsidRDefault="007828D8" w:rsidP="007828D8">
      <w:pPr>
        <w:pStyle w:val="PargrafodaLista"/>
        <w:numPr>
          <w:ilvl w:val="0"/>
          <w:numId w:val="8"/>
        </w:numPr>
      </w:pPr>
      <w:r w:rsidRPr="007828D8">
        <w:t>Último local onde foi visto</w:t>
      </w:r>
    </w:p>
    <w:p w14:paraId="011580B5" w14:textId="4D0AAE0F" w:rsidR="007828D8" w:rsidRDefault="007828D8" w:rsidP="007828D8">
      <w:pPr>
        <w:pStyle w:val="PargrafodaLista"/>
        <w:numPr>
          <w:ilvl w:val="0"/>
          <w:numId w:val="8"/>
        </w:numPr>
      </w:pPr>
      <w:r w:rsidRPr="007828D8">
        <w:t>Foto do item (opcional, mas facilita o reconhecimento)</w:t>
      </w:r>
    </w:p>
    <w:p w14:paraId="2DC45A27" w14:textId="4701DF34" w:rsidR="0030319E" w:rsidRDefault="007828D8" w:rsidP="007828D8">
      <w:pPr>
        <w:pStyle w:val="PargrafodaLista"/>
        <w:numPr>
          <w:ilvl w:val="0"/>
          <w:numId w:val="8"/>
        </w:numPr>
      </w:pPr>
      <w:r>
        <w:t>Outros. Especifique (__)</w:t>
      </w:r>
    </w:p>
    <w:p w14:paraId="168B99F3" w14:textId="73D9244C" w:rsidR="007828D8" w:rsidRPr="007828D8" w:rsidRDefault="007828D8" w:rsidP="0030319E"/>
    <w:p w14:paraId="30F76151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t>Como você preferiria verificar se um item que encontrou já foi declarado perdido?</w:t>
      </w:r>
    </w:p>
    <w:p w14:paraId="1D5D37CC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Procurando na lista de itens perdidos</w:t>
      </w:r>
    </w:p>
    <w:p w14:paraId="1C324426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Subindo a foto do item para validação automática</w:t>
      </w:r>
    </w:p>
    <w:p w14:paraId="4F6D1605" w14:textId="77777777" w:rsidR="007828D8" w:rsidRPr="007828D8" w:rsidRDefault="007828D8" w:rsidP="007828D8">
      <w:pPr>
        <w:pStyle w:val="PargrafodaLista"/>
        <w:numPr>
          <w:ilvl w:val="0"/>
          <w:numId w:val="9"/>
        </w:numPr>
      </w:pPr>
      <w:r w:rsidRPr="007828D8">
        <w:t>Contatando diretamente os donos via formulário</w:t>
      </w:r>
    </w:p>
    <w:p w14:paraId="05F0C920" w14:textId="2C678E14" w:rsidR="007828D8" w:rsidRDefault="007828D8" w:rsidP="007828D8">
      <w:pPr>
        <w:pStyle w:val="PargrafodaLista"/>
        <w:numPr>
          <w:ilvl w:val="0"/>
          <w:numId w:val="9"/>
        </w:numPr>
        <w:spacing w:after="0"/>
      </w:pPr>
      <w:r w:rsidRPr="007828D8">
        <w:t>Não verificaria, apenas cadastraria o item encontrado</w:t>
      </w:r>
    </w:p>
    <w:p w14:paraId="1BC25E8C" w14:textId="66E04E3C" w:rsidR="007828D8" w:rsidRDefault="007828D8" w:rsidP="007828D8">
      <w:pPr>
        <w:pStyle w:val="PargrafodaLista"/>
        <w:numPr>
          <w:ilvl w:val="0"/>
          <w:numId w:val="9"/>
        </w:numPr>
        <w:spacing w:after="0"/>
      </w:pPr>
      <w:r>
        <w:t>Outros. Especifique (__)</w:t>
      </w:r>
    </w:p>
    <w:p w14:paraId="46264251" w14:textId="77777777" w:rsidR="007828D8" w:rsidRPr="007828D8" w:rsidRDefault="007828D8" w:rsidP="007828D8">
      <w:pPr>
        <w:pStyle w:val="PargrafodaLista"/>
        <w:spacing w:after="0"/>
        <w:ind w:left="1080"/>
      </w:pPr>
    </w:p>
    <w:p w14:paraId="016086E1" w14:textId="77777777" w:rsidR="007828D8" w:rsidRPr="007828D8" w:rsidRDefault="007828D8" w:rsidP="00642110">
      <w:pPr>
        <w:pStyle w:val="PargrafodaLista"/>
        <w:numPr>
          <w:ilvl w:val="0"/>
          <w:numId w:val="1"/>
        </w:numPr>
      </w:pPr>
      <w:r w:rsidRPr="007828D8">
        <w:t>Quais recursos você acha mais úteis no perfil do usuário?</w:t>
      </w:r>
    </w:p>
    <w:p w14:paraId="6F230654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Nome e curso do usuário</w:t>
      </w:r>
    </w:p>
    <w:p w14:paraId="2DB6C53F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Foto do perfil para identificação</w:t>
      </w:r>
    </w:p>
    <w:p w14:paraId="57B9C326" w14:textId="77777777" w:rsidR="007828D8" w:rsidRPr="007828D8" w:rsidRDefault="007828D8" w:rsidP="007828D8">
      <w:pPr>
        <w:pStyle w:val="PargrafodaLista"/>
        <w:numPr>
          <w:ilvl w:val="0"/>
          <w:numId w:val="10"/>
        </w:numPr>
      </w:pPr>
      <w:r w:rsidRPr="007828D8">
        <w:t>Reputação pública baseada em contribuições</w:t>
      </w:r>
    </w:p>
    <w:p w14:paraId="58FF13B9" w14:textId="3906E2AE" w:rsidR="007828D8" w:rsidRDefault="007828D8" w:rsidP="007828D8">
      <w:pPr>
        <w:pStyle w:val="PargrafodaLista"/>
        <w:numPr>
          <w:ilvl w:val="0"/>
          <w:numId w:val="10"/>
        </w:numPr>
        <w:spacing w:after="0"/>
      </w:pPr>
      <w:r w:rsidRPr="007828D8">
        <w:t>Todos os itens acima</w:t>
      </w:r>
    </w:p>
    <w:p w14:paraId="5832EFBF" w14:textId="1636F30D" w:rsidR="007828D8" w:rsidRDefault="007828D8" w:rsidP="007828D8">
      <w:pPr>
        <w:pStyle w:val="PargrafodaLista"/>
        <w:numPr>
          <w:ilvl w:val="0"/>
          <w:numId w:val="10"/>
        </w:numPr>
        <w:spacing w:after="0"/>
      </w:pPr>
      <w:r>
        <w:t>Outros. Especifique (__)</w:t>
      </w:r>
    </w:p>
    <w:p w14:paraId="551707A6" w14:textId="77777777" w:rsidR="00C70934" w:rsidRPr="007828D8" w:rsidRDefault="00C70934" w:rsidP="00C70934">
      <w:pPr>
        <w:pStyle w:val="PargrafodaLista"/>
        <w:spacing w:after="0"/>
        <w:ind w:left="1080"/>
      </w:pPr>
    </w:p>
    <w:p w14:paraId="4CA49685" w14:textId="77777777" w:rsidR="007828D8" w:rsidRPr="007828D8" w:rsidRDefault="007828D8" w:rsidP="007828D8">
      <w:pPr>
        <w:pStyle w:val="PargrafodaLista"/>
        <w:numPr>
          <w:ilvl w:val="0"/>
          <w:numId w:val="1"/>
        </w:numPr>
      </w:pPr>
      <w:r w:rsidRPr="007828D8">
        <w:lastRenderedPageBreak/>
        <w:t>Qual seria a forma ideal de interagir com um item perdido encontrado?</w:t>
      </w:r>
    </w:p>
    <w:p w14:paraId="612F3EE3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Marcar diretamente como “Achado” na tela do item</w:t>
      </w:r>
    </w:p>
    <w:p w14:paraId="6C8C6ABF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Preencher um formulário com detalhes do item encontrado</w:t>
      </w:r>
    </w:p>
    <w:p w14:paraId="61E80AE2" w14:textId="77777777" w:rsidR="007828D8" w:rsidRPr="007828D8" w:rsidRDefault="007828D8" w:rsidP="007828D8">
      <w:pPr>
        <w:pStyle w:val="PargrafodaLista"/>
        <w:numPr>
          <w:ilvl w:val="0"/>
          <w:numId w:val="11"/>
        </w:numPr>
      </w:pPr>
      <w:r w:rsidRPr="007828D8">
        <w:t>Receber confirmação automática se o item corresponde a um perdido</w:t>
      </w:r>
    </w:p>
    <w:p w14:paraId="7615EE1C" w14:textId="56B017CB" w:rsidR="007828D8" w:rsidRDefault="007828D8" w:rsidP="007828D8">
      <w:pPr>
        <w:pStyle w:val="PargrafodaLista"/>
        <w:numPr>
          <w:ilvl w:val="0"/>
          <w:numId w:val="11"/>
        </w:numPr>
      </w:pPr>
      <w:r w:rsidRPr="007828D8">
        <w:t>Todas as alternativas acima</w:t>
      </w:r>
    </w:p>
    <w:p w14:paraId="3DA2ABB5" w14:textId="4BDDAD14" w:rsidR="007828D8" w:rsidRDefault="007828D8" w:rsidP="007828D8">
      <w:pPr>
        <w:pStyle w:val="PargrafodaLista"/>
        <w:numPr>
          <w:ilvl w:val="0"/>
          <w:numId w:val="11"/>
        </w:numPr>
      </w:pPr>
      <w:r>
        <w:t>Outros. Especifique (__)</w:t>
      </w:r>
    </w:p>
    <w:p w14:paraId="3B97CFC8" w14:textId="2C19D78E" w:rsidR="00BB59BC" w:rsidRDefault="00BB59BC" w:rsidP="005141AC"/>
    <w:p w14:paraId="3CB9B66A" w14:textId="4FCF8892" w:rsidR="00BB59BC" w:rsidRDefault="00BB59BC" w:rsidP="00BB59BC">
      <w:r w:rsidRPr="00BB59BC">
        <w:rPr>
          <w:highlight w:val="yellow"/>
        </w:rPr>
        <w:t>Deixe aqui sua crítica ou sugestão (questão aberta)</w:t>
      </w:r>
    </w:p>
    <w:p w14:paraId="3330B3A8" w14:textId="77777777" w:rsidR="006A5547" w:rsidRDefault="006A5547" w:rsidP="000516C2"/>
    <w:p w14:paraId="5EB33E50" w14:textId="01AEDEF8" w:rsidR="00BB59BC" w:rsidRPr="00607925" w:rsidRDefault="00BB59BC" w:rsidP="000516C2">
      <w:r w:rsidRPr="00BB59BC">
        <w:rPr>
          <w:highlight w:val="yellow"/>
        </w:rPr>
        <w:t>AGRADECER DEPOIS DO ENVIO</w:t>
      </w:r>
    </w:p>
    <w:sectPr w:rsidR="00BB59BC" w:rsidRPr="0060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C6516"/>
    <w:multiLevelType w:val="hybridMultilevel"/>
    <w:tmpl w:val="D97A9E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92B41"/>
    <w:multiLevelType w:val="hybridMultilevel"/>
    <w:tmpl w:val="8D52F2D0"/>
    <w:lvl w:ilvl="0" w:tplc="FC92F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01FD4"/>
    <w:multiLevelType w:val="hybridMultilevel"/>
    <w:tmpl w:val="3536C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EF2"/>
    <w:multiLevelType w:val="hybridMultilevel"/>
    <w:tmpl w:val="D97A9E6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B359E"/>
    <w:multiLevelType w:val="hybridMultilevel"/>
    <w:tmpl w:val="B372BD36"/>
    <w:lvl w:ilvl="0" w:tplc="2C181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478E7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B10CE"/>
    <w:multiLevelType w:val="hybridMultilevel"/>
    <w:tmpl w:val="D97A9E6E"/>
    <w:lvl w:ilvl="0" w:tplc="23E67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BB6353"/>
    <w:multiLevelType w:val="hybridMultilevel"/>
    <w:tmpl w:val="705E2D24"/>
    <w:lvl w:ilvl="0" w:tplc="23E67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61A"/>
    <w:multiLevelType w:val="hybridMultilevel"/>
    <w:tmpl w:val="C05E8626"/>
    <w:lvl w:ilvl="0" w:tplc="9780B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938AF"/>
    <w:multiLevelType w:val="hybridMultilevel"/>
    <w:tmpl w:val="D9B0BE1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C07C6"/>
    <w:multiLevelType w:val="hybridMultilevel"/>
    <w:tmpl w:val="BDDC429E"/>
    <w:lvl w:ilvl="0" w:tplc="23E67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C554A"/>
    <w:multiLevelType w:val="hybridMultilevel"/>
    <w:tmpl w:val="D8D052B6"/>
    <w:lvl w:ilvl="0" w:tplc="B10CC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8555F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6D2C4E"/>
    <w:multiLevelType w:val="hybridMultilevel"/>
    <w:tmpl w:val="B372BD3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3432537">
    <w:abstractNumId w:val="2"/>
  </w:num>
  <w:num w:numId="2" w16cid:durableId="444619655">
    <w:abstractNumId w:val="4"/>
  </w:num>
  <w:num w:numId="3" w16cid:durableId="921139019">
    <w:abstractNumId w:val="11"/>
  </w:num>
  <w:num w:numId="4" w16cid:durableId="757021129">
    <w:abstractNumId w:val="1"/>
  </w:num>
  <w:num w:numId="5" w16cid:durableId="1244946878">
    <w:abstractNumId w:val="8"/>
  </w:num>
  <w:num w:numId="6" w16cid:durableId="881790878">
    <w:abstractNumId w:val="6"/>
  </w:num>
  <w:num w:numId="7" w16cid:durableId="345524625">
    <w:abstractNumId w:val="10"/>
  </w:num>
  <w:num w:numId="8" w16cid:durableId="321010514">
    <w:abstractNumId w:val="12"/>
  </w:num>
  <w:num w:numId="9" w16cid:durableId="1576814186">
    <w:abstractNumId w:val="13"/>
  </w:num>
  <w:num w:numId="10" w16cid:durableId="1654792557">
    <w:abstractNumId w:val="5"/>
  </w:num>
  <w:num w:numId="11" w16cid:durableId="727654274">
    <w:abstractNumId w:val="9"/>
  </w:num>
  <w:num w:numId="12" w16cid:durableId="703794900">
    <w:abstractNumId w:val="3"/>
  </w:num>
  <w:num w:numId="13" w16cid:durableId="1106659227">
    <w:abstractNumId w:val="7"/>
  </w:num>
  <w:num w:numId="14" w16cid:durableId="3881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25"/>
    <w:rsid w:val="00041317"/>
    <w:rsid w:val="000516C2"/>
    <w:rsid w:val="000C75B7"/>
    <w:rsid w:val="001027F2"/>
    <w:rsid w:val="00135924"/>
    <w:rsid w:val="002E0896"/>
    <w:rsid w:val="0030319E"/>
    <w:rsid w:val="00334D88"/>
    <w:rsid w:val="00481215"/>
    <w:rsid w:val="005141AC"/>
    <w:rsid w:val="00587305"/>
    <w:rsid w:val="005A4EB7"/>
    <w:rsid w:val="00607925"/>
    <w:rsid w:val="00642110"/>
    <w:rsid w:val="006A5547"/>
    <w:rsid w:val="006F0605"/>
    <w:rsid w:val="007828D8"/>
    <w:rsid w:val="008E0CDC"/>
    <w:rsid w:val="0095464C"/>
    <w:rsid w:val="009C1108"/>
    <w:rsid w:val="00AA306E"/>
    <w:rsid w:val="00B53FDC"/>
    <w:rsid w:val="00BB59BC"/>
    <w:rsid w:val="00C70934"/>
    <w:rsid w:val="00D74DE7"/>
    <w:rsid w:val="00E12A58"/>
    <w:rsid w:val="00E15AC0"/>
    <w:rsid w:val="00E17927"/>
    <w:rsid w:val="00F53C0B"/>
    <w:rsid w:val="00F72B5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9034"/>
  <w15:chartTrackingRefBased/>
  <w15:docId w15:val="{02259786-928C-49DF-B5EE-B0B30961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7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7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7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7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7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79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79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79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79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79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79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7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7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7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7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79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79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79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7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79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79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12A5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us.santana11@fatec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BAA-68C5-4668-AD5D-50C21C823C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fra Lopes</dc:creator>
  <cp:keywords/>
  <dc:description/>
  <cp:lastModifiedBy>DENILCE DE ALMEIDA OLIVEIRA VELOSO</cp:lastModifiedBy>
  <cp:revision>28</cp:revision>
  <dcterms:created xsi:type="dcterms:W3CDTF">2025-09-04T23:59:00Z</dcterms:created>
  <dcterms:modified xsi:type="dcterms:W3CDTF">2025-09-11T22:23:00Z</dcterms:modified>
</cp:coreProperties>
</file>